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5D" w:rsidRPr="00D00DA2" w:rsidRDefault="00B9639C" w:rsidP="00D00DA2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r w:rsidRPr="00D00DA2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D875D7" w:rsidRPr="00D00DA2">
        <w:rPr>
          <w:rFonts w:cstheme="minorHAnsi"/>
          <w:sz w:val="24"/>
          <w:szCs w:val="24"/>
        </w:rPr>
        <w:t xml:space="preserve">   </w:t>
      </w:r>
      <w:r w:rsidRPr="00D00DA2">
        <w:rPr>
          <w:rFonts w:cstheme="minorHAnsi"/>
          <w:sz w:val="24"/>
          <w:szCs w:val="24"/>
        </w:rPr>
        <w:t xml:space="preserve"> Poznań, dnia </w:t>
      </w:r>
      <w:r w:rsidR="00D4527E" w:rsidRPr="00D00DA2">
        <w:rPr>
          <w:rFonts w:cstheme="minorHAnsi"/>
          <w:sz w:val="24"/>
          <w:szCs w:val="24"/>
        </w:rPr>
        <w:t xml:space="preserve">20 lutego </w:t>
      </w:r>
      <w:r w:rsidR="00ED6EAA" w:rsidRPr="00D00DA2">
        <w:rPr>
          <w:rFonts w:cstheme="minorHAnsi"/>
          <w:sz w:val="24"/>
          <w:szCs w:val="24"/>
        </w:rPr>
        <w:t xml:space="preserve"> </w:t>
      </w:r>
      <w:r w:rsidRPr="00D00DA2">
        <w:rPr>
          <w:rFonts w:cstheme="minorHAnsi"/>
          <w:sz w:val="24"/>
          <w:szCs w:val="24"/>
        </w:rPr>
        <w:t>202</w:t>
      </w:r>
      <w:r w:rsidR="00D4527E" w:rsidRPr="00D00DA2">
        <w:rPr>
          <w:rFonts w:cstheme="minorHAnsi"/>
          <w:sz w:val="24"/>
          <w:szCs w:val="24"/>
        </w:rPr>
        <w:t>5</w:t>
      </w:r>
      <w:r w:rsidRPr="00D00DA2">
        <w:rPr>
          <w:rFonts w:cstheme="minorHAnsi"/>
          <w:sz w:val="24"/>
          <w:szCs w:val="24"/>
        </w:rPr>
        <w:t xml:space="preserve"> r.</w:t>
      </w:r>
    </w:p>
    <w:p w:rsidR="00B9639C" w:rsidRPr="00D00DA2" w:rsidRDefault="00B9639C" w:rsidP="00D00DA2">
      <w:pPr>
        <w:spacing w:line="276" w:lineRule="auto"/>
        <w:rPr>
          <w:rFonts w:cstheme="minorHAnsi"/>
          <w:sz w:val="24"/>
          <w:szCs w:val="24"/>
        </w:rPr>
      </w:pPr>
    </w:p>
    <w:p w:rsidR="00B9639C" w:rsidRPr="00D00DA2" w:rsidRDefault="00B9639C" w:rsidP="00D00DA2">
      <w:pPr>
        <w:spacing w:line="276" w:lineRule="auto"/>
        <w:rPr>
          <w:rFonts w:cstheme="minorHAnsi"/>
          <w:b/>
          <w:sz w:val="24"/>
          <w:szCs w:val="24"/>
        </w:rPr>
      </w:pPr>
      <w:r w:rsidRPr="00D00DA2">
        <w:rPr>
          <w:rFonts w:cstheme="minorHAnsi"/>
          <w:b/>
          <w:sz w:val="24"/>
          <w:szCs w:val="24"/>
        </w:rPr>
        <w:t>Halina Owsianna</w:t>
      </w:r>
    </w:p>
    <w:p w:rsidR="00B9639C" w:rsidRPr="00D00DA2" w:rsidRDefault="00B9639C" w:rsidP="00D00DA2">
      <w:pPr>
        <w:spacing w:line="276" w:lineRule="auto"/>
        <w:rPr>
          <w:rFonts w:cstheme="minorHAnsi"/>
          <w:b/>
          <w:sz w:val="24"/>
          <w:szCs w:val="24"/>
        </w:rPr>
      </w:pPr>
      <w:r w:rsidRPr="00D00DA2">
        <w:rPr>
          <w:rFonts w:cstheme="minorHAnsi"/>
          <w:b/>
          <w:sz w:val="24"/>
          <w:szCs w:val="24"/>
        </w:rPr>
        <w:t>Radna Klubu Lewica</w:t>
      </w:r>
      <w:r w:rsidR="00982C3C" w:rsidRPr="00D00DA2">
        <w:rPr>
          <w:rFonts w:cstheme="minorHAnsi"/>
          <w:b/>
          <w:sz w:val="24"/>
          <w:szCs w:val="24"/>
        </w:rPr>
        <w:t xml:space="preserve"> Polska 2050</w:t>
      </w:r>
    </w:p>
    <w:p w:rsidR="00B9639C" w:rsidRPr="00D00DA2" w:rsidRDefault="00B9639C" w:rsidP="00D00DA2">
      <w:pPr>
        <w:spacing w:line="276" w:lineRule="auto"/>
        <w:rPr>
          <w:rFonts w:cstheme="minorHAnsi"/>
          <w:b/>
          <w:sz w:val="24"/>
          <w:szCs w:val="24"/>
        </w:rPr>
      </w:pPr>
      <w:r w:rsidRPr="00D00DA2">
        <w:rPr>
          <w:rFonts w:cstheme="minorHAnsi"/>
          <w:b/>
          <w:sz w:val="24"/>
          <w:szCs w:val="24"/>
        </w:rPr>
        <w:t xml:space="preserve">                                                                INTERPELACJA</w:t>
      </w:r>
    </w:p>
    <w:p w:rsidR="00D875D7" w:rsidRPr="00D00DA2" w:rsidRDefault="00D875D7" w:rsidP="00D00DA2">
      <w:pPr>
        <w:spacing w:line="276" w:lineRule="auto"/>
        <w:rPr>
          <w:rFonts w:cstheme="minorHAnsi"/>
          <w:b/>
          <w:sz w:val="24"/>
          <w:szCs w:val="24"/>
        </w:rPr>
      </w:pPr>
    </w:p>
    <w:p w:rsidR="00B9639C" w:rsidRPr="00D00DA2" w:rsidRDefault="00B9639C" w:rsidP="00D00DA2">
      <w:pPr>
        <w:spacing w:line="276" w:lineRule="auto"/>
        <w:rPr>
          <w:rFonts w:cstheme="minorHAnsi"/>
          <w:sz w:val="24"/>
          <w:szCs w:val="24"/>
        </w:rPr>
      </w:pPr>
    </w:p>
    <w:p w:rsidR="009677CC" w:rsidRPr="00D00DA2" w:rsidRDefault="007C2AA3" w:rsidP="00D00DA2">
      <w:pPr>
        <w:spacing w:line="276" w:lineRule="auto"/>
        <w:rPr>
          <w:rFonts w:cstheme="minorHAnsi"/>
          <w:sz w:val="24"/>
          <w:szCs w:val="24"/>
        </w:rPr>
      </w:pPr>
      <w:r w:rsidRPr="00D00DA2">
        <w:rPr>
          <w:rFonts w:cstheme="minorHAnsi"/>
          <w:sz w:val="24"/>
          <w:szCs w:val="24"/>
        </w:rPr>
        <w:t>Szanowny Panie Prezydenc</w:t>
      </w:r>
      <w:r w:rsidR="009677CC" w:rsidRPr="00D00DA2">
        <w:rPr>
          <w:rFonts w:cstheme="minorHAnsi"/>
          <w:sz w:val="24"/>
          <w:szCs w:val="24"/>
        </w:rPr>
        <w:t>ie,</w:t>
      </w:r>
    </w:p>
    <w:p w:rsidR="009677CC" w:rsidRPr="00D00DA2" w:rsidRDefault="009677CC" w:rsidP="00D00DA2">
      <w:pPr>
        <w:spacing w:line="276" w:lineRule="auto"/>
        <w:rPr>
          <w:rFonts w:cstheme="minorHAnsi"/>
          <w:sz w:val="24"/>
          <w:szCs w:val="24"/>
        </w:rPr>
      </w:pPr>
      <w:r w:rsidRPr="00D00DA2">
        <w:rPr>
          <w:rFonts w:cstheme="minorHAnsi"/>
          <w:sz w:val="24"/>
          <w:szCs w:val="24"/>
        </w:rPr>
        <w:t>Na ostatnim posiedzeniu Komisji Kultury Fizycznej otrzymaliśmy informację, że nie jest realizowana inwestycja pn. Centrum Sportów Wrotkarskich, który wygrał PBO w roku 2015 z realizacją na 2016.</w:t>
      </w:r>
    </w:p>
    <w:p w:rsidR="009677CC" w:rsidRPr="00D00DA2" w:rsidRDefault="009677CC" w:rsidP="00D00DA2">
      <w:pPr>
        <w:spacing w:line="276" w:lineRule="auto"/>
        <w:rPr>
          <w:rFonts w:cstheme="minorHAnsi"/>
          <w:sz w:val="24"/>
          <w:szCs w:val="24"/>
        </w:rPr>
      </w:pPr>
      <w:r w:rsidRPr="00D00DA2">
        <w:rPr>
          <w:rFonts w:cstheme="minorHAnsi"/>
          <w:sz w:val="24"/>
          <w:szCs w:val="24"/>
        </w:rPr>
        <w:t xml:space="preserve">Czy może Pan Prezydent ustosunkować się do przedstawionej historii </w:t>
      </w:r>
      <w:r w:rsidR="00FA0B31" w:rsidRPr="00D00DA2">
        <w:rPr>
          <w:rFonts w:cstheme="minorHAnsi"/>
          <w:sz w:val="24"/>
          <w:szCs w:val="24"/>
        </w:rPr>
        <w:t xml:space="preserve">tego projektu oraz wyjaśnić, dlaczego projekt, który został wybrany głosami mieszkańców nie jest dotąd zrealizowany. Niezależnie od wyjaśnień załączonych poniżej proszę o odpowiedź, czy ta inwestycja zostanie zrealizowana, a jeśli tak to – KIEDY?, a jeśli nie to – DLACZEGO? </w:t>
      </w:r>
      <w:r w:rsidRPr="00D00DA2">
        <w:rPr>
          <w:rFonts w:cstheme="minorHAnsi"/>
          <w:sz w:val="24"/>
          <w:szCs w:val="24"/>
        </w:rPr>
        <w:t xml:space="preserve"> </w:t>
      </w:r>
    </w:p>
    <w:p w:rsidR="00FA0B31" w:rsidRPr="00D00DA2" w:rsidRDefault="00FA0B31" w:rsidP="00D00DA2">
      <w:pPr>
        <w:spacing w:line="276" w:lineRule="auto"/>
        <w:rPr>
          <w:rFonts w:cstheme="minorHAnsi"/>
          <w:sz w:val="24"/>
          <w:szCs w:val="24"/>
        </w:rPr>
      </w:pPr>
      <w:r w:rsidRPr="00D00DA2">
        <w:rPr>
          <w:rFonts w:cstheme="minorHAnsi"/>
          <w:sz w:val="24"/>
          <w:szCs w:val="24"/>
        </w:rPr>
        <w:t xml:space="preserve">Dla przypomnienia załączam przekopiowaną informacje, która drogą mailową trafiła </w:t>
      </w:r>
      <w:r w:rsidR="00D4527E" w:rsidRPr="00D00DA2">
        <w:rPr>
          <w:rFonts w:cstheme="minorHAnsi"/>
          <w:sz w:val="24"/>
          <w:szCs w:val="24"/>
        </w:rPr>
        <w:t>do</w:t>
      </w:r>
      <w:r w:rsidRPr="00D00DA2">
        <w:rPr>
          <w:rFonts w:cstheme="minorHAnsi"/>
          <w:sz w:val="24"/>
          <w:szCs w:val="24"/>
        </w:rPr>
        <w:t xml:space="preserve"> moj</w:t>
      </w:r>
      <w:r w:rsidR="00D4527E" w:rsidRPr="00D00DA2">
        <w:rPr>
          <w:rFonts w:cstheme="minorHAnsi"/>
          <w:sz w:val="24"/>
          <w:szCs w:val="24"/>
        </w:rPr>
        <w:t>ej</w:t>
      </w:r>
      <w:r w:rsidRPr="00D00DA2">
        <w:rPr>
          <w:rFonts w:cstheme="minorHAnsi"/>
          <w:sz w:val="24"/>
          <w:szCs w:val="24"/>
        </w:rPr>
        <w:t xml:space="preserve"> skrzynk</w:t>
      </w:r>
      <w:r w:rsidR="00D4527E" w:rsidRPr="00D00DA2">
        <w:rPr>
          <w:rFonts w:cstheme="minorHAnsi"/>
          <w:sz w:val="24"/>
          <w:szCs w:val="24"/>
        </w:rPr>
        <w:t>i pocztowej:</w:t>
      </w:r>
    </w:p>
    <w:p w:rsidR="00B9639C" w:rsidRPr="00D00DA2" w:rsidRDefault="009677CC" w:rsidP="00D00DA2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D00DA2">
        <w:rPr>
          <w:rFonts w:cstheme="minorHAnsi"/>
          <w:sz w:val="24"/>
          <w:szCs w:val="24"/>
        </w:rPr>
        <w:t xml:space="preserve">Historia I lokalizacja Centrum Sportów Wrotkarskich – Park Tysiąclecia Rok 2010 projekt Toru Wrotkarskiego w Parku Tysiąclecia wykonany przez Św. P. Klemensa Mikułę zgłoszony do PBO. Koszt z całym zapleczem 929.750 pln. Niezrealizowany. II lokalizacja Centrum Sportów Wrotkarskich – Park Kasprowicza - ARENA 2. Rok 2015 zgłoszenie projektu do PBO 2016 (po kilku latach przerwy ze względu na uzyskanie zgód Rady Osiedla Św. Łazarz, POSiR oraz możliwego 30% dofinansowania z MSiT maks. 1 mln złotych. Koszt toru wrotkarskiego 1,3 mln – 1,6 mln złotych. 3. Październik 2015 - Wygrana w Poznańskim Budżecie Obywatelskim 2016 (kwota 1,617 mln). III lokalizacja Centrum Sportów Wrotkarskich – Teren Giełdy Kwiatowej 4. Lata 2016 – 2019 protesty oraz projekt krytego basenu wraz z torem wrotkarskim. 5. Maj 2019 spotkanie z P. Bartoszem Gussem w sprawie zmiany lokalizacji. Giełda Kwiatowa, Droga Dębińska 12. IV lokalizacja Centrum Sportów Wrotkarskich – ul. Hlonda przy Wartostradzie 6. Październik 2019 spotkanie z P. Jędrzejem Solarskim w sprawie kolejnej lokalizacji. 7. Maj 2020 zlecenie badań gruntowych (teren zalewowy). Teren przy ul. Hlonda z przyczyn racjonalnych nie nadaje się na tą inwestycję - około 3 mln samo utwardzenie gruntu. V lokalizacja Centrum Sportów Wrotkarskich - Golęcin 8. Październik 2020 propozycja kolejnej lokalizacji. 9. Luty 2021 uzyskano pozytywną opinię Rady Osiedla Sołacz wedle lokalizacji toru. 10. Czerwiec 2022 zapytania czy jest wymagana Ocena Środowiskowa inwestycji na </w:t>
      </w:r>
      <w:r w:rsidRPr="00D00DA2">
        <w:rPr>
          <w:rFonts w:cstheme="minorHAnsi"/>
          <w:sz w:val="24"/>
          <w:szCs w:val="24"/>
        </w:rPr>
        <w:lastRenderedPageBreak/>
        <w:t xml:space="preserve">Golęcinie, ponieważ były sprzeczne interpretacje. Ostatecznie była wymagana i została zgłoszona do Wód Polskich, Regionalnej Dyrekcji Ochrony Środowiska oraz Sanepidu. 11. Kwiecień 2023. W Ocenie Środowiskowej nie trzeba sporządzać raportów, co powoduje możliwość szybszej realizacji inwestycji. 12. Listopad 2023 zgłoszenie wniosku w celu otrzymania pozwolenia na budowę. 13. Styczeń 2024 uzupełnienie w/w wniosku, błędy formalne. 14. Grudzień 2024 uzyskanie pozytywnej decyzji pozwolenia na budowę. 15. Styczeń 2025 Poznańskie Inwestycje Miejskie oczekują zlecenia POSiR w celu realizacji– do dnia dzisiejszego (luty 2025) brak zlecenia. O inwestycji wiadomo ponad 10 lat. 16. Styczeń 2025 ogłoszono Program Rozwoju Infrastruktury Sportowej dofinansowujący inwestycje jak np. tory wrotkarskie z przyjmowaniem wniosków w kwietniu 2025 r. Wymogiem jest pozwolenie na budowę, które już oczywiście jest.  </w:t>
      </w:r>
    </w:p>
    <w:p w:rsidR="00FA0B31" w:rsidRPr="00D00DA2" w:rsidRDefault="00FA0B31" w:rsidP="00D00DA2">
      <w:pPr>
        <w:spacing w:line="276" w:lineRule="auto"/>
        <w:rPr>
          <w:rFonts w:cstheme="minorHAnsi"/>
          <w:sz w:val="24"/>
          <w:szCs w:val="24"/>
        </w:rPr>
      </w:pPr>
      <w:r w:rsidRPr="00D00DA2">
        <w:rPr>
          <w:rFonts w:cstheme="minorHAnsi"/>
          <w:sz w:val="24"/>
          <w:szCs w:val="24"/>
        </w:rPr>
        <w:t xml:space="preserve">                                                             </w:t>
      </w:r>
    </w:p>
    <w:p w:rsidR="00FA0B31" w:rsidRPr="00D00DA2" w:rsidRDefault="00FA0B31" w:rsidP="00D00DA2">
      <w:pPr>
        <w:spacing w:line="276" w:lineRule="auto"/>
        <w:rPr>
          <w:rFonts w:cstheme="minorHAnsi"/>
          <w:sz w:val="24"/>
          <w:szCs w:val="24"/>
        </w:rPr>
      </w:pPr>
    </w:p>
    <w:p w:rsidR="00FA0B31" w:rsidRPr="00D00DA2" w:rsidRDefault="00FA0B31" w:rsidP="00D00DA2">
      <w:pPr>
        <w:spacing w:line="276" w:lineRule="auto"/>
        <w:rPr>
          <w:rFonts w:cstheme="minorHAnsi"/>
          <w:sz w:val="24"/>
          <w:szCs w:val="24"/>
        </w:rPr>
      </w:pPr>
      <w:r w:rsidRPr="00D00DA2">
        <w:rPr>
          <w:rFonts w:cstheme="minorHAnsi"/>
          <w:sz w:val="24"/>
          <w:szCs w:val="24"/>
        </w:rPr>
        <w:t xml:space="preserve">                                                                               Z wyrazami szacunku</w:t>
      </w:r>
    </w:p>
    <w:p w:rsidR="00FA0B31" w:rsidRPr="00D00DA2" w:rsidRDefault="00FA0B31" w:rsidP="00D00DA2">
      <w:pPr>
        <w:spacing w:line="276" w:lineRule="auto"/>
        <w:rPr>
          <w:rFonts w:cstheme="minorHAnsi"/>
          <w:sz w:val="24"/>
          <w:szCs w:val="24"/>
        </w:rPr>
      </w:pPr>
      <w:r w:rsidRPr="00D00DA2">
        <w:rPr>
          <w:rFonts w:cstheme="minorHAnsi"/>
          <w:sz w:val="24"/>
          <w:szCs w:val="24"/>
        </w:rPr>
        <w:t xml:space="preserve">                                                                                   Halina Owsianna</w:t>
      </w:r>
      <w:bookmarkEnd w:id="0"/>
    </w:p>
    <w:sectPr w:rsidR="00FA0B31" w:rsidRPr="00D00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61E" w:rsidRDefault="0020261E" w:rsidP="00347A2B">
      <w:pPr>
        <w:spacing w:after="0" w:line="240" w:lineRule="auto"/>
      </w:pPr>
      <w:r>
        <w:separator/>
      </w:r>
    </w:p>
  </w:endnote>
  <w:endnote w:type="continuationSeparator" w:id="0">
    <w:p w:rsidR="0020261E" w:rsidRDefault="0020261E" w:rsidP="0034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61E" w:rsidRDefault="0020261E" w:rsidP="00347A2B">
      <w:pPr>
        <w:spacing w:after="0" w:line="240" w:lineRule="auto"/>
      </w:pPr>
      <w:r>
        <w:separator/>
      </w:r>
    </w:p>
  </w:footnote>
  <w:footnote w:type="continuationSeparator" w:id="0">
    <w:p w:rsidR="0020261E" w:rsidRDefault="0020261E" w:rsidP="0034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079AC"/>
    <w:multiLevelType w:val="hybridMultilevel"/>
    <w:tmpl w:val="143A4932"/>
    <w:lvl w:ilvl="0" w:tplc="059C7E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9C"/>
    <w:rsid w:val="00054AAA"/>
    <w:rsid w:val="000F362F"/>
    <w:rsid w:val="001E175D"/>
    <w:rsid w:val="0020261E"/>
    <w:rsid w:val="0028444C"/>
    <w:rsid w:val="00347A2B"/>
    <w:rsid w:val="00384AC3"/>
    <w:rsid w:val="003901CD"/>
    <w:rsid w:val="00617858"/>
    <w:rsid w:val="0063398D"/>
    <w:rsid w:val="00675B8E"/>
    <w:rsid w:val="006E6DD0"/>
    <w:rsid w:val="00714A10"/>
    <w:rsid w:val="007A3315"/>
    <w:rsid w:val="007C2AA3"/>
    <w:rsid w:val="008A6F72"/>
    <w:rsid w:val="0093480E"/>
    <w:rsid w:val="00944FE9"/>
    <w:rsid w:val="009677CC"/>
    <w:rsid w:val="00982C3C"/>
    <w:rsid w:val="00A57075"/>
    <w:rsid w:val="00A76E11"/>
    <w:rsid w:val="00A81373"/>
    <w:rsid w:val="00AA4675"/>
    <w:rsid w:val="00AC6FE0"/>
    <w:rsid w:val="00B54738"/>
    <w:rsid w:val="00B92095"/>
    <w:rsid w:val="00B9639C"/>
    <w:rsid w:val="00BD56FD"/>
    <w:rsid w:val="00C12756"/>
    <w:rsid w:val="00C57E05"/>
    <w:rsid w:val="00C6194A"/>
    <w:rsid w:val="00CF16FA"/>
    <w:rsid w:val="00CF2F5E"/>
    <w:rsid w:val="00D00DA2"/>
    <w:rsid w:val="00D01F45"/>
    <w:rsid w:val="00D15F2D"/>
    <w:rsid w:val="00D4527E"/>
    <w:rsid w:val="00D80329"/>
    <w:rsid w:val="00D875D7"/>
    <w:rsid w:val="00E15295"/>
    <w:rsid w:val="00E248A5"/>
    <w:rsid w:val="00E376D9"/>
    <w:rsid w:val="00ED6EAA"/>
    <w:rsid w:val="00EF47AF"/>
    <w:rsid w:val="00F023B8"/>
    <w:rsid w:val="00FA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D117D-A158-471C-A500-3E632F7C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A2B"/>
  </w:style>
  <w:style w:type="paragraph" w:styleId="Stopka">
    <w:name w:val="footer"/>
    <w:basedOn w:val="Normalny"/>
    <w:link w:val="StopkaZnak"/>
    <w:uiPriority w:val="99"/>
    <w:unhideWhenUsed/>
    <w:rsid w:val="0034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A2B"/>
  </w:style>
  <w:style w:type="paragraph" w:styleId="NormalnyWeb">
    <w:name w:val="Normal (Web)"/>
    <w:basedOn w:val="Normalny"/>
    <w:uiPriority w:val="99"/>
    <w:semiHidden/>
    <w:unhideWhenUsed/>
    <w:rsid w:val="00AC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0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3AE0-9812-457E-885C-FAF7309B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Ratajczak</cp:lastModifiedBy>
  <cp:revision>5</cp:revision>
  <dcterms:created xsi:type="dcterms:W3CDTF">2025-02-20T13:51:00Z</dcterms:created>
  <dcterms:modified xsi:type="dcterms:W3CDTF">2025-02-21T10:30:00Z</dcterms:modified>
</cp:coreProperties>
</file>